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bookmarkStart w:id="0" w:name="_GoBack"/>
      <w:bookmarkEnd w:id="0"/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1</w:t>
      </w:r>
      <w:r w:rsidR="00B5124D">
        <w:rPr>
          <w:sz w:val="30"/>
          <w:szCs w:val="30"/>
        </w:rPr>
        <w:t>8</w:t>
      </w:r>
      <w:r w:rsidR="00383657" w:rsidRPr="00E7344C">
        <w:rPr>
          <w:sz w:val="30"/>
          <w:szCs w:val="30"/>
        </w:rPr>
        <w:t xml:space="preserve"> по 31 декабря 201</w:t>
      </w:r>
      <w:r w:rsidR="00504DDD" w:rsidRPr="00504DDD">
        <w:rPr>
          <w:sz w:val="30"/>
          <w:szCs w:val="30"/>
        </w:rPr>
        <w:t>9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8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2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A56CC4">
        <w:trPr>
          <w:trHeight w:val="4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№ </w:t>
            </w:r>
            <w:proofErr w:type="gramStart"/>
            <w:r w:rsidRPr="00E7344C">
              <w:rPr>
                <w:sz w:val="20"/>
                <w:szCs w:val="20"/>
              </w:rPr>
              <w:t>п</w:t>
            </w:r>
            <w:proofErr w:type="gramEnd"/>
            <w:r w:rsidRPr="00E7344C">
              <w:rPr>
                <w:sz w:val="20"/>
                <w:szCs w:val="20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</w:t>
            </w:r>
            <w:proofErr w:type="gramEnd"/>
            <w:r w:rsidRPr="00E734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A56CC4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E7344C" w:rsidTr="00A56CC4">
        <w:tc>
          <w:tcPr>
            <w:tcW w:w="709" w:type="dxa"/>
            <w:vMerge w:val="restart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1.</w:t>
            </w:r>
          </w:p>
        </w:tc>
        <w:tc>
          <w:tcPr>
            <w:tcW w:w="1482" w:type="dxa"/>
            <w:shd w:val="clear" w:color="auto" w:fill="auto"/>
          </w:tcPr>
          <w:p w:rsidR="00AF2F96" w:rsidRPr="00355CF3" w:rsidRDefault="00962669" w:rsidP="00C21CC5">
            <w:pPr>
              <w:spacing w:line="192" w:lineRule="auto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Вейденбах Сергей Але</w:t>
            </w:r>
            <w:r w:rsidRPr="00355CF3">
              <w:rPr>
                <w:sz w:val="20"/>
                <w:szCs w:val="20"/>
              </w:rPr>
              <w:t>к</w:t>
            </w:r>
            <w:r w:rsidRPr="00355CF3">
              <w:rPr>
                <w:sz w:val="20"/>
                <w:szCs w:val="20"/>
              </w:rPr>
              <w:t>сандрович</w:t>
            </w:r>
          </w:p>
        </w:tc>
        <w:tc>
          <w:tcPr>
            <w:tcW w:w="1211" w:type="dxa"/>
            <w:shd w:val="clear" w:color="auto" w:fill="auto"/>
          </w:tcPr>
          <w:p w:rsidR="00AF2F96" w:rsidRPr="00355CF3" w:rsidRDefault="00AF2F96" w:rsidP="00C21CC5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директор ГКУ РБ Управл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е по эк</w:t>
            </w:r>
            <w:r w:rsidRPr="00355CF3">
              <w:rPr>
                <w:sz w:val="20"/>
                <w:szCs w:val="20"/>
              </w:rPr>
              <w:t>с</w:t>
            </w:r>
            <w:r w:rsidRPr="00355CF3">
              <w:rPr>
                <w:sz w:val="20"/>
                <w:szCs w:val="20"/>
              </w:rPr>
              <w:t>плуатации гидроте</w:t>
            </w:r>
            <w:r w:rsidRPr="00355CF3">
              <w:rPr>
                <w:sz w:val="20"/>
                <w:szCs w:val="20"/>
              </w:rPr>
              <w:t>х</w:t>
            </w:r>
            <w:r w:rsidRPr="00355CF3">
              <w:rPr>
                <w:sz w:val="20"/>
                <w:szCs w:val="20"/>
              </w:rPr>
              <w:t>нических сооруж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shd w:val="clear" w:color="auto" w:fill="auto"/>
          </w:tcPr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355CF3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355CF3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Default="00CB734F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355CF3" w:rsidRDefault="00355CF3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:rsidR="00355CF3" w:rsidRPr="00355CF3" w:rsidRDefault="00355CF3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355CF3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  <w:p w:rsidR="00CB734F" w:rsidRPr="00355CF3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0</w:t>
            </w:r>
          </w:p>
          <w:p w:rsidR="00AF2F96" w:rsidRPr="00355CF3" w:rsidRDefault="00AF2F96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355CF3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CB73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CB734F" w:rsidRPr="00355CF3" w:rsidRDefault="00CB734F" w:rsidP="00CB734F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proofErr w:type="gramStart"/>
            <w:r w:rsidR="00355CF3">
              <w:rPr>
                <w:sz w:val="20"/>
                <w:szCs w:val="20"/>
              </w:rPr>
              <w:t>Шкода</w:t>
            </w:r>
            <w:proofErr w:type="gramEnd"/>
            <w:r w:rsidR="00355CF3">
              <w:rPr>
                <w:sz w:val="20"/>
                <w:szCs w:val="20"/>
              </w:rPr>
              <w:t xml:space="preserve"> </w:t>
            </w:r>
            <w:r w:rsidR="00355CF3">
              <w:rPr>
                <w:sz w:val="20"/>
                <w:szCs w:val="20"/>
                <w:lang w:val="en-US"/>
              </w:rPr>
              <w:t>Rapid</w:t>
            </w:r>
          </w:p>
          <w:p w:rsidR="00AF2F96" w:rsidRPr="00355CF3" w:rsidRDefault="00AF2F96" w:rsidP="00C21CC5">
            <w:pPr>
              <w:spacing w:line="240" w:lineRule="exac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355CF3" w:rsidRDefault="00355CF3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AF2F96" w:rsidRPr="00355C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en-US"/>
              </w:rPr>
              <w:t>272</w:t>
            </w:r>
            <w:r w:rsidR="00AF2F96" w:rsidRPr="00355C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  <w:lang w:val="en-US"/>
              </w:rPr>
              <w:t>317</w:t>
            </w:r>
            <w:r w:rsidR="00AF2F96" w:rsidRPr="00355CF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318" w:type="dxa"/>
            <w:shd w:val="clear" w:color="auto" w:fill="auto"/>
          </w:tcPr>
          <w:p w:rsidR="00AF2F96" w:rsidRPr="00355CF3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734F" w:rsidRPr="00E7344C" w:rsidTr="00A56CC4">
        <w:tc>
          <w:tcPr>
            <w:tcW w:w="709" w:type="dxa"/>
            <w:vMerge/>
            <w:shd w:val="clear" w:color="auto" w:fill="auto"/>
          </w:tcPr>
          <w:p w:rsidR="00CB734F" w:rsidRPr="00E7344C" w:rsidRDefault="00CB734F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CB734F" w:rsidRPr="00355CF3" w:rsidRDefault="00CB734F" w:rsidP="00C21CC5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:rsidR="00CB734F" w:rsidRPr="00355CF3" w:rsidRDefault="00CB734F" w:rsidP="00DC246E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B734F" w:rsidRPr="00355CF3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CB734F" w:rsidRPr="00355CF3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1004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</w:tc>
        <w:tc>
          <w:tcPr>
            <w:tcW w:w="1111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767,0</w:t>
            </w:r>
          </w:p>
        </w:tc>
        <w:tc>
          <w:tcPr>
            <w:tcW w:w="1190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C21CC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B734F" w:rsidRPr="00355CF3" w:rsidRDefault="00355CF3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281</w:t>
            </w:r>
            <w:r w:rsidR="00CB734F" w:rsidRPr="00355C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35</w:t>
            </w:r>
            <w:r w:rsidR="00CB734F" w:rsidRPr="00355CF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CB734F" w:rsidRPr="00355CF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:rsidR="00CB734F" w:rsidRPr="00355CF3" w:rsidRDefault="00CB734F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49BA" w:rsidRPr="00D43655" w:rsidTr="00A56CC4">
        <w:tc>
          <w:tcPr>
            <w:tcW w:w="709" w:type="dxa"/>
            <w:shd w:val="clear" w:color="auto" w:fill="auto"/>
          </w:tcPr>
          <w:p w:rsidR="007949BA" w:rsidRPr="00D43655" w:rsidRDefault="00504DDD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949BA" w:rsidRPr="00D43655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  <w:shd w:val="clear" w:color="auto" w:fill="auto"/>
          </w:tcPr>
          <w:p w:rsidR="007949BA" w:rsidRPr="00355CF3" w:rsidRDefault="007949BA" w:rsidP="00CF6422">
            <w:pPr>
              <w:spacing w:line="192" w:lineRule="auto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Сафарова В</w:t>
            </w:r>
            <w:r w:rsidRPr="00355CF3">
              <w:rPr>
                <w:sz w:val="20"/>
                <w:szCs w:val="20"/>
              </w:rPr>
              <w:t>а</w:t>
            </w:r>
            <w:r w:rsidRPr="00355CF3">
              <w:rPr>
                <w:sz w:val="20"/>
                <w:szCs w:val="20"/>
              </w:rPr>
              <w:t>лентина Ис</w:t>
            </w:r>
            <w:r w:rsidRPr="00355CF3">
              <w:rPr>
                <w:sz w:val="20"/>
                <w:szCs w:val="20"/>
              </w:rPr>
              <w:t>а</w:t>
            </w:r>
            <w:r w:rsidRPr="00355CF3">
              <w:rPr>
                <w:sz w:val="20"/>
                <w:szCs w:val="20"/>
              </w:rPr>
              <w:t>евна</w:t>
            </w:r>
          </w:p>
        </w:tc>
        <w:tc>
          <w:tcPr>
            <w:tcW w:w="1211" w:type="dxa"/>
            <w:shd w:val="clear" w:color="auto" w:fill="auto"/>
          </w:tcPr>
          <w:p w:rsidR="007949BA" w:rsidRPr="00355CF3" w:rsidRDefault="007949BA" w:rsidP="00DE56E3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начальник ГБУ РБ Управл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е гос</w:t>
            </w:r>
            <w:r w:rsidRPr="00355CF3">
              <w:rPr>
                <w:sz w:val="20"/>
                <w:szCs w:val="20"/>
              </w:rPr>
              <w:t>у</w:t>
            </w:r>
            <w:r w:rsidRPr="00355CF3">
              <w:rPr>
                <w:sz w:val="20"/>
                <w:szCs w:val="20"/>
              </w:rPr>
              <w:t>дарстве</w:t>
            </w:r>
            <w:r w:rsidRPr="00355CF3">
              <w:rPr>
                <w:sz w:val="20"/>
                <w:szCs w:val="20"/>
              </w:rPr>
              <w:t>н</w:t>
            </w:r>
            <w:r w:rsidRPr="00355CF3">
              <w:rPr>
                <w:sz w:val="20"/>
                <w:szCs w:val="20"/>
              </w:rPr>
              <w:t>ного ан</w:t>
            </w:r>
            <w:r w:rsidRPr="00355CF3">
              <w:rPr>
                <w:sz w:val="20"/>
                <w:szCs w:val="20"/>
              </w:rPr>
              <w:t>а</w:t>
            </w:r>
            <w:r w:rsidRPr="00355CF3">
              <w:rPr>
                <w:sz w:val="20"/>
                <w:szCs w:val="20"/>
              </w:rPr>
              <w:t>литическ</w:t>
            </w:r>
            <w:r w:rsidRPr="00355CF3">
              <w:rPr>
                <w:sz w:val="20"/>
                <w:szCs w:val="20"/>
              </w:rPr>
              <w:t>о</w:t>
            </w:r>
            <w:r w:rsidRPr="00355CF3">
              <w:rPr>
                <w:sz w:val="20"/>
                <w:szCs w:val="20"/>
              </w:rPr>
              <w:t>го ко</w:t>
            </w:r>
            <w:r w:rsidRPr="00355CF3">
              <w:rPr>
                <w:sz w:val="20"/>
                <w:szCs w:val="20"/>
              </w:rPr>
              <w:t>н</w:t>
            </w:r>
            <w:r w:rsidRPr="00355CF3">
              <w:rPr>
                <w:sz w:val="20"/>
                <w:szCs w:val="20"/>
              </w:rPr>
              <w:t>троля</w:t>
            </w:r>
          </w:p>
        </w:tc>
        <w:tc>
          <w:tcPr>
            <w:tcW w:w="1417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355CF3" w:rsidRDefault="00355CF3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lastRenderedPageBreak/>
              <w:t>альная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долевая (1/4)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55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960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519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80,2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26,2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66,7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1111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7949BA" w:rsidRPr="00355CF3" w:rsidRDefault="007949BA" w:rsidP="00962669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P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7949BA" w:rsidRPr="00355CF3" w:rsidRDefault="00355CF3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949BA" w:rsidRPr="00355CF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91</w:t>
            </w:r>
            <w:r w:rsidR="007949BA" w:rsidRPr="00355CF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77</w:t>
            </w:r>
            <w:r w:rsidR="007949BA" w:rsidRPr="00355CF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318" w:type="dxa"/>
            <w:shd w:val="clear" w:color="auto" w:fill="auto"/>
          </w:tcPr>
          <w:p w:rsidR="007949BA" w:rsidRPr="00355CF3" w:rsidRDefault="007949BA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EC21C4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AB" w:rsidRDefault="00315EAB">
      <w:r>
        <w:separator/>
      </w:r>
    </w:p>
  </w:endnote>
  <w:endnote w:type="continuationSeparator" w:id="0">
    <w:p w:rsidR="00315EAB" w:rsidRDefault="0031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AB" w:rsidRDefault="00315EAB">
      <w:r>
        <w:separator/>
      </w:r>
    </w:p>
  </w:footnote>
  <w:footnote w:type="continuationSeparator" w:id="0">
    <w:p w:rsidR="00315EAB" w:rsidRDefault="0031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75219B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15EAB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5CF3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4DDD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5219B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8E1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72D7-6E5E-4865-A773-1F78A1C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Сафарова Люция Ривалевна</cp:lastModifiedBy>
  <cp:revision>2</cp:revision>
  <cp:lastPrinted>2013-11-15T11:11:00Z</cp:lastPrinted>
  <dcterms:created xsi:type="dcterms:W3CDTF">2020-08-05T05:37:00Z</dcterms:created>
  <dcterms:modified xsi:type="dcterms:W3CDTF">2020-08-05T05:37:00Z</dcterms:modified>
</cp:coreProperties>
</file>